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13.02.2023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0139395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721FA21E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д земельної ділянки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63:085:0111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1DA279D5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514" w:type="dxa"/>
          </w:tcPr>
          <w:p w14:paraId="33FCB0F9" w14:textId="05EF4616" w:rsidR="00AD1121" w:rsidRPr="00532E82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НАЦІОНАЛЬНИЙ УНІВЕРСИТЕТ ФІЗИЧНОГО ВИХОВАННЯ І СПОРТУ УКРАЇНИ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2B8A937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м. Київ, р-н Дніпровський, </w:t>
            </w:r>
            <w:proofErr w:type="spellStart"/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осп</w:t>
            </w:r>
            <w:proofErr w:type="spellEnd"/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. Соборності (</w:t>
            </w:r>
            <w:proofErr w:type="spellStart"/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Воз'єднання</w:t>
            </w:r>
            <w:proofErr w:type="spellEnd"/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), 5-В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остійне користування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7FE544A3" w14:textId="21BDD71C" w:rsidR="002859F8" w:rsidRDefault="00AD1121" w:rsidP="00C05FF1">
            <w:pPr>
              <w:ind w:left="31" w:hanging="31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  <w:r w:rsidR="00C05FF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корист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ння</w:t>
            </w:r>
          </w:p>
          <w:p w14:paraId="0F464569" w14:textId="450F5214" w:rsidR="00AD1121" w:rsidRDefault="00AD1121" w:rsidP="00C05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15E1777B" w14:textId="3B819D95" w:rsidR="00AD1121" w:rsidRPr="00C136F1" w:rsidRDefault="00AD1121" w:rsidP="00AD112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будівництва, реконструкції, експлуатації та обслуговування будівель та споруд закладів освіти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078E33E8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514" w:type="dxa"/>
          </w:tcPr>
          <w:p w14:paraId="54BFBDF8" w14:textId="25F3720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50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610AF4DF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КЛИЧКО</w:t>
            </w:r>
          </w:p>
        </w:tc>
      </w:tr>
    </w:tbl>
    <w:p w14:paraId="2B97AC98" w14:textId="4B40CED0" w:rsidR="00804DA0" w:rsidRPr="00653750" w:rsidRDefault="00804DA0">
      <w:pPr>
        <w:rPr>
          <w:rFonts w:ascii="Times New Roman" w:hAnsi="Times New Roman" w:cs="Times New Roman"/>
        </w:rPr>
      </w:pPr>
      <w:r w:rsidRPr="00653750">
        <w:rPr>
          <w:rFonts w:ascii="Times New Roman" w:hAnsi="Times New Roman" w:cs="Times New Roman"/>
        </w:rPr>
        <w:br w:type="page"/>
      </w:r>
      <w:bookmarkStart w:id="0" w:name="_GoBack"/>
      <w:bookmarkEnd w:id="0"/>
    </w:p>
    <w:sectPr w:rsidR="00804DA0" w:rsidRPr="00653750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34"/>
    <w:rsid w:val="00014F0A"/>
    <w:rsid w:val="00025C24"/>
    <w:rsid w:val="000400AD"/>
    <w:rsid w:val="00087D84"/>
    <w:rsid w:val="000C08A8"/>
    <w:rsid w:val="0014355C"/>
    <w:rsid w:val="0018538C"/>
    <w:rsid w:val="001A424B"/>
    <w:rsid w:val="001D2607"/>
    <w:rsid w:val="002176F3"/>
    <w:rsid w:val="00264156"/>
    <w:rsid w:val="002825F3"/>
    <w:rsid w:val="002859F8"/>
    <w:rsid w:val="00341065"/>
    <w:rsid w:val="00377B54"/>
    <w:rsid w:val="003C3C01"/>
    <w:rsid w:val="00427697"/>
    <w:rsid w:val="00457D3A"/>
    <w:rsid w:val="004B2C8A"/>
    <w:rsid w:val="004B5530"/>
    <w:rsid w:val="004C3257"/>
    <w:rsid w:val="004D6E41"/>
    <w:rsid w:val="00500621"/>
    <w:rsid w:val="00532E82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75193"/>
    <w:rsid w:val="009C1770"/>
    <w:rsid w:val="009C7577"/>
    <w:rsid w:val="009D6CDB"/>
    <w:rsid w:val="00A04E32"/>
    <w:rsid w:val="00A452B8"/>
    <w:rsid w:val="00AA1AE3"/>
    <w:rsid w:val="00AD1121"/>
    <w:rsid w:val="00AE05A6"/>
    <w:rsid w:val="00AE5FE2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64DAB"/>
    <w:rsid w:val="00D84EDF"/>
    <w:rsid w:val="00D93D54"/>
    <w:rsid w:val="00E05E34"/>
    <w:rsid w:val="00E214B6"/>
    <w:rsid w:val="00E93DEF"/>
    <w:rsid w:val="00EA4BFC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plan_sch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lyudmila.komarova\Downloads\plan_schem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C49CF-1D2F-41D7-818A-41F43511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-схема до дозволу</vt:lpstr>
      <vt:lpstr/>
    </vt:vector>
  </TitlesOfParts>
  <Manager>Управління землеустрою</Manager>
  <Company>ДЕПАРТАМЕНТ ЗЕМЕЛЬНИХ РЕСУРСІВ</Company>
  <LinksUpToDate>false</LinksUpToDate>
  <CharactersWithSpaces>680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/>
  <dc:description/>
  <cp:lastModifiedBy>Корнійчук Олеся Михайлівна</cp:lastModifiedBy>
  <cp:revision>2</cp:revision>
  <cp:lastPrinted>2021-11-24T13:30:00Z</cp:lastPrinted>
  <dcterms:created xsi:type="dcterms:W3CDTF">2023-03-16T07:14:00Z</dcterms:created>
  <dcterms:modified xsi:type="dcterms:W3CDTF">2023-03-16T07:14:00Z</dcterms:modified>
</cp:coreProperties>
</file>